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AF4" w:rsidRPr="00360AF4" w:rsidRDefault="00360AF4" w:rsidP="00360A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360AF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ідвищення кваліфікації </w:t>
      </w:r>
    </w:p>
    <w:p w:rsidR="00360AF4" w:rsidRPr="00360AF4" w:rsidRDefault="00360AF4" w:rsidP="00360A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360AF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і спеціальності Менеджмент</w:t>
      </w:r>
    </w:p>
    <w:p w:rsidR="00360AF4" w:rsidRPr="00360AF4" w:rsidRDefault="00360AF4" w:rsidP="00360A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0AF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(Управління інтелектуальною власністю)</w:t>
      </w:r>
    </w:p>
    <w:p w:rsidR="00360AF4" w:rsidRPr="00360AF4" w:rsidRDefault="00360AF4" w:rsidP="00360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360AF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Інтелектуально-правова освіта – нагальна потреба ділових людей.</w:t>
      </w:r>
    </w:p>
    <w:p w:rsidR="00360AF4" w:rsidRPr="00360AF4" w:rsidRDefault="00360AF4" w:rsidP="00360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0A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сучасних умовах з огляду на розвиток інформаційно-аналітичної та інноваційної діяльності в Україні необхідно поглиблювати фаховий рівень підготовки фахівців з інтелектуальної власності. </w:t>
      </w:r>
      <w:r w:rsidR="00AC6C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приклад, багато національного культурного надбання безпосередньо залежить від рівня </w:t>
      </w:r>
      <w:r w:rsidR="000A4F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авової </w:t>
      </w:r>
      <w:r w:rsidR="00AC6C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хорони, що надається літературним, науковим,</w:t>
      </w:r>
      <w:r w:rsidR="000A4F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C6C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удожнім та іншим творам. Чим вище рівень, тим більше стимул для авторів; чим більше творів літератури і мистецтва, тим більше можливостей для розвитку книжкової, звукозаписної, розважальної та іншої індустрії.</w:t>
      </w:r>
    </w:p>
    <w:p w:rsidR="00672639" w:rsidRPr="00324EDD" w:rsidRDefault="00324EDD" w:rsidP="00360AF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bookmarkStart w:id="0" w:name="_GoBack"/>
      <w:r w:rsidRPr="00350C29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Робоча навчальна програма </w:t>
      </w:r>
      <w:r w:rsidR="00662FD4" w:rsidRPr="00350C29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курсів підвищення кваліфікації</w:t>
      </w:r>
      <w:r w:rsidR="00662FD4" w:rsidRPr="00350C29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br/>
      </w:r>
      <w:r w:rsidR="004B43F1" w:rsidRPr="00350C29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спецкурсу</w:t>
      </w:r>
      <w:r w:rsidR="004B43F1" w:rsidRPr="00360AF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324ED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324ED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  <w:t>«</w:t>
      </w:r>
      <w:r w:rsidR="00662FD4" w:rsidRPr="00360AF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Авторське право та суміжні права»</w:t>
      </w:r>
    </w:p>
    <w:bookmarkEnd w:id="0"/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544"/>
        <w:gridCol w:w="14"/>
        <w:gridCol w:w="588"/>
        <w:gridCol w:w="508"/>
        <w:gridCol w:w="94"/>
        <w:gridCol w:w="616"/>
        <w:gridCol w:w="849"/>
      </w:tblGrid>
      <w:tr w:rsidR="00324EDD" w:rsidRPr="00324EDD" w:rsidTr="009F5328">
        <w:trPr>
          <w:trHeight w:val="177"/>
        </w:trPr>
        <w:tc>
          <w:tcPr>
            <w:tcW w:w="675" w:type="dxa"/>
            <w:vMerge w:val="restart"/>
            <w:vAlign w:val="center"/>
          </w:tcPr>
          <w:p w:rsidR="00324EDD" w:rsidRPr="00324EDD" w:rsidRDefault="00324EDD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</w:p>
          <w:p w:rsidR="00324EDD" w:rsidRPr="00324EDD" w:rsidRDefault="00324EDD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324ED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№ з/п</w:t>
            </w:r>
          </w:p>
        </w:tc>
        <w:tc>
          <w:tcPr>
            <w:tcW w:w="6544" w:type="dxa"/>
            <w:vMerge w:val="restart"/>
            <w:vAlign w:val="center"/>
          </w:tcPr>
          <w:p w:rsidR="00324EDD" w:rsidRPr="00324EDD" w:rsidRDefault="00324EDD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324ED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Тема</w:t>
            </w:r>
          </w:p>
        </w:tc>
        <w:tc>
          <w:tcPr>
            <w:tcW w:w="2669" w:type="dxa"/>
            <w:gridSpan w:val="6"/>
            <w:vAlign w:val="center"/>
          </w:tcPr>
          <w:p w:rsidR="00324EDD" w:rsidRPr="00324EDD" w:rsidRDefault="00324EDD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324ED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324EDD" w:rsidRPr="00324EDD" w:rsidTr="009F5328">
        <w:trPr>
          <w:cantSplit/>
          <w:trHeight w:val="291"/>
        </w:trPr>
        <w:tc>
          <w:tcPr>
            <w:tcW w:w="675" w:type="dxa"/>
            <w:vMerge/>
            <w:vAlign w:val="center"/>
          </w:tcPr>
          <w:p w:rsidR="00324EDD" w:rsidRPr="00324EDD" w:rsidRDefault="00324EDD" w:rsidP="00360AF4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544" w:type="dxa"/>
            <w:vMerge/>
            <w:vAlign w:val="center"/>
          </w:tcPr>
          <w:p w:rsidR="00324EDD" w:rsidRPr="00324EDD" w:rsidRDefault="00324EDD" w:rsidP="00360AF4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324EDD" w:rsidRPr="00324EDD" w:rsidRDefault="00324EDD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324EDD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ЛЗ</w:t>
            </w:r>
          </w:p>
        </w:tc>
        <w:tc>
          <w:tcPr>
            <w:tcW w:w="602" w:type="dxa"/>
            <w:gridSpan w:val="2"/>
            <w:vAlign w:val="center"/>
          </w:tcPr>
          <w:p w:rsidR="00324EDD" w:rsidRPr="00324EDD" w:rsidRDefault="00324EDD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324EDD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ПЗ</w:t>
            </w:r>
          </w:p>
        </w:tc>
        <w:tc>
          <w:tcPr>
            <w:tcW w:w="616" w:type="dxa"/>
            <w:vAlign w:val="center"/>
          </w:tcPr>
          <w:p w:rsidR="00324EDD" w:rsidRPr="00324EDD" w:rsidRDefault="00324EDD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</w:pPr>
            <w:r w:rsidRPr="00324EDD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</w:rPr>
              <w:t>СР</w:t>
            </w:r>
          </w:p>
        </w:tc>
        <w:tc>
          <w:tcPr>
            <w:tcW w:w="849" w:type="dxa"/>
            <w:vAlign w:val="center"/>
          </w:tcPr>
          <w:p w:rsidR="00324EDD" w:rsidRPr="00324EDD" w:rsidRDefault="00324EDD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val="uk-UA"/>
              </w:rPr>
            </w:pPr>
            <w:r w:rsidRPr="00324EDD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val="uk-UA"/>
              </w:rPr>
              <w:t>Всього</w:t>
            </w:r>
          </w:p>
        </w:tc>
      </w:tr>
      <w:tr w:rsidR="00324EDD" w:rsidRPr="00324EDD" w:rsidTr="00DC00CC">
        <w:trPr>
          <w:cantSplit/>
          <w:trHeight w:val="412"/>
        </w:trPr>
        <w:tc>
          <w:tcPr>
            <w:tcW w:w="9888" w:type="dxa"/>
            <w:gridSpan w:val="8"/>
          </w:tcPr>
          <w:p w:rsidR="00324EDD" w:rsidRPr="00691DAD" w:rsidRDefault="00691DAD" w:rsidP="00360AF4">
            <w:pPr>
              <w:pStyle w:val="a3"/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691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ль і місце інтелектуальної власності в розвитку суспільства</w:t>
            </w:r>
          </w:p>
        </w:tc>
      </w:tr>
      <w:tr w:rsidR="00324EDD" w:rsidRPr="00324EDD" w:rsidTr="009F5328">
        <w:trPr>
          <w:cantSplit/>
          <w:trHeight w:val="412"/>
        </w:trPr>
        <w:tc>
          <w:tcPr>
            <w:tcW w:w="675" w:type="dxa"/>
          </w:tcPr>
          <w:p w:rsidR="00324EDD" w:rsidRPr="00324EDD" w:rsidRDefault="00324EDD" w:rsidP="00360A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324E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.1</w:t>
            </w:r>
          </w:p>
        </w:tc>
        <w:tc>
          <w:tcPr>
            <w:tcW w:w="6558" w:type="dxa"/>
            <w:gridSpan w:val="2"/>
          </w:tcPr>
          <w:p w:rsidR="00324EDD" w:rsidRPr="00324EDD" w:rsidRDefault="00691DAD" w:rsidP="00AD7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6726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ні </w:t>
            </w:r>
            <w:r w:rsidR="00350C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няття і положення в сфері ІВ.</w:t>
            </w:r>
            <w:r w:rsidR="00350C29" w:rsidRPr="0067263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AD71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br/>
              <w:t>Система</w:t>
            </w:r>
            <w:r w:rsidR="006773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інтелектуальної власності</w:t>
            </w:r>
            <w:r w:rsidR="00AD71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 Україні</w:t>
            </w:r>
            <w:r w:rsidR="006773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. </w:t>
            </w:r>
            <w:r w:rsidR="00AD71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br/>
            </w:r>
            <w:r w:rsidR="006773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Класифікація об’єктів інтелектуальної власності</w:t>
            </w:r>
          </w:p>
        </w:tc>
        <w:tc>
          <w:tcPr>
            <w:tcW w:w="588" w:type="dxa"/>
            <w:vAlign w:val="center"/>
          </w:tcPr>
          <w:p w:rsidR="00324EDD" w:rsidRPr="00324EDD" w:rsidRDefault="00350C29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2" w:type="dxa"/>
            <w:gridSpan w:val="2"/>
            <w:vAlign w:val="center"/>
          </w:tcPr>
          <w:p w:rsidR="00324EDD" w:rsidRPr="00324EDD" w:rsidRDefault="0067737E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16" w:type="dxa"/>
            <w:vAlign w:val="center"/>
          </w:tcPr>
          <w:p w:rsidR="00324EDD" w:rsidRPr="00324EDD" w:rsidRDefault="002A7556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49" w:type="dxa"/>
            <w:vAlign w:val="center"/>
          </w:tcPr>
          <w:p w:rsidR="00324EDD" w:rsidRPr="00324EDD" w:rsidRDefault="002A7556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7737E" w:rsidRPr="00324EDD" w:rsidTr="009F5328">
        <w:trPr>
          <w:cantSplit/>
          <w:trHeight w:val="412"/>
        </w:trPr>
        <w:tc>
          <w:tcPr>
            <w:tcW w:w="675" w:type="dxa"/>
          </w:tcPr>
          <w:p w:rsidR="0067737E" w:rsidRPr="00324EDD" w:rsidRDefault="0067737E" w:rsidP="00360A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7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2.</w:t>
            </w:r>
          </w:p>
        </w:tc>
        <w:tc>
          <w:tcPr>
            <w:tcW w:w="6558" w:type="dxa"/>
            <w:gridSpan w:val="2"/>
          </w:tcPr>
          <w:p w:rsidR="0067737E" w:rsidRPr="00672639" w:rsidRDefault="0067737E" w:rsidP="0067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737E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Міжнародне законодавство в </w:t>
            </w:r>
            <w:r w:rsidRPr="006773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фері авторського права</w:t>
            </w:r>
            <w:r w:rsidRPr="0067737E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.</w:t>
            </w:r>
            <w:r w:rsidRPr="0067263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Законодавство України у сфері охоро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вторського права</w:t>
            </w:r>
          </w:p>
        </w:tc>
        <w:tc>
          <w:tcPr>
            <w:tcW w:w="588" w:type="dxa"/>
            <w:vAlign w:val="center"/>
          </w:tcPr>
          <w:p w:rsidR="0067737E" w:rsidRDefault="0067737E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2" w:type="dxa"/>
            <w:gridSpan w:val="2"/>
            <w:vAlign w:val="center"/>
          </w:tcPr>
          <w:p w:rsidR="0067737E" w:rsidRPr="00324EDD" w:rsidRDefault="0067737E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16" w:type="dxa"/>
            <w:vAlign w:val="center"/>
          </w:tcPr>
          <w:p w:rsidR="0067737E" w:rsidRPr="00324EDD" w:rsidRDefault="002A7556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49" w:type="dxa"/>
            <w:vAlign w:val="center"/>
          </w:tcPr>
          <w:p w:rsidR="0067737E" w:rsidRPr="00324EDD" w:rsidRDefault="002A7556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350C29" w:rsidRPr="00324EDD" w:rsidTr="00360AF4">
        <w:trPr>
          <w:cantSplit/>
          <w:trHeight w:val="283"/>
        </w:trPr>
        <w:tc>
          <w:tcPr>
            <w:tcW w:w="9888" w:type="dxa"/>
            <w:gridSpan w:val="8"/>
          </w:tcPr>
          <w:p w:rsidR="00350C29" w:rsidRPr="00691DAD" w:rsidRDefault="00350C29" w:rsidP="00360AF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.</w:t>
            </w:r>
            <w:r w:rsidRPr="00672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672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нсти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т авторського і суміжного права</w:t>
            </w:r>
          </w:p>
        </w:tc>
      </w:tr>
      <w:tr w:rsidR="00350C29" w:rsidRPr="00691DAD" w:rsidTr="009F5328">
        <w:trPr>
          <w:cantSplit/>
          <w:trHeight w:val="412"/>
        </w:trPr>
        <w:tc>
          <w:tcPr>
            <w:tcW w:w="675" w:type="dxa"/>
          </w:tcPr>
          <w:p w:rsidR="00350C29" w:rsidRPr="00324EDD" w:rsidRDefault="00350C29" w:rsidP="00360A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.1.</w:t>
            </w:r>
          </w:p>
        </w:tc>
        <w:tc>
          <w:tcPr>
            <w:tcW w:w="6544" w:type="dxa"/>
          </w:tcPr>
          <w:p w:rsidR="00350C29" w:rsidRPr="00324EDD" w:rsidRDefault="00350C29" w:rsidP="008F13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24E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новні аспекти Закону України «Про авторське право і суміжні права</w:t>
            </w:r>
            <w:r w:rsidR="008F13F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: о</w:t>
            </w:r>
            <w:r w:rsidR="008F13F6" w:rsidRPr="006726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’єкт</w:t>
            </w:r>
            <w:r w:rsidR="008F13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 і суб’єкти</w:t>
            </w:r>
            <w:r w:rsidR="008F13F6" w:rsidRPr="006726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вторського права</w:t>
            </w:r>
            <w:r w:rsidR="008F13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 </w:t>
            </w:r>
            <w:r w:rsidR="008F13F6" w:rsidRPr="00691D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="008F13F6" w:rsidRPr="00691D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б’єкти, що не охороняються</w:t>
            </w:r>
            <w:r w:rsidR="008F13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авторським правом</w:t>
            </w:r>
            <w:r w:rsidR="008F13F6" w:rsidRPr="00691D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н</w:t>
            </w:r>
            <w:r w:rsidR="008F13F6" w:rsidRPr="006726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майнов</w:t>
            </w:r>
            <w:r w:rsidR="008F13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8F13F6" w:rsidRPr="006726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майнові  права авторів</w:t>
            </w:r>
          </w:p>
        </w:tc>
        <w:tc>
          <w:tcPr>
            <w:tcW w:w="602" w:type="dxa"/>
            <w:gridSpan w:val="2"/>
            <w:vAlign w:val="center"/>
          </w:tcPr>
          <w:p w:rsidR="00350C29" w:rsidRPr="00324EDD" w:rsidRDefault="00350C29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2" w:type="dxa"/>
            <w:gridSpan w:val="2"/>
            <w:vAlign w:val="center"/>
          </w:tcPr>
          <w:p w:rsidR="00350C29" w:rsidRPr="00324EDD" w:rsidRDefault="00350C29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vAlign w:val="center"/>
          </w:tcPr>
          <w:p w:rsidR="00350C29" w:rsidRPr="00324EDD" w:rsidRDefault="002A7556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49" w:type="dxa"/>
            <w:vAlign w:val="center"/>
          </w:tcPr>
          <w:p w:rsidR="00350C29" w:rsidRPr="00324EDD" w:rsidRDefault="002A7556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350C29" w:rsidRPr="00350C29" w:rsidTr="009F5328">
        <w:trPr>
          <w:cantSplit/>
          <w:trHeight w:val="412"/>
        </w:trPr>
        <w:tc>
          <w:tcPr>
            <w:tcW w:w="675" w:type="dxa"/>
          </w:tcPr>
          <w:p w:rsidR="00350C29" w:rsidRPr="00324EDD" w:rsidRDefault="00350C29" w:rsidP="00360A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.2.</w:t>
            </w:r>
          </w:p>
        </w:tc>
        <w:tc>
          <w:tcPr>
            <w:tcW w:w="6544" w:type="dxa"/>
          </w:tcPr>
          <w:p w:rsidR="00350C29" w:rsidRPr="00691DAD" w:rsidRDefault="008F13F6" w:rsidP="00360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В</w:t>
            </w:r>
            <w:r w:rsidR="00350C29" w:rsidRPr="00691D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ільне використання твору</w:t>
            </w:r>
            <w:r w:rsidR="00350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, </w:t>
            </w:r>
            <w:r w:rsidR="00350C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="00350C29" w:rsidRPr="006726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вавторство</w:t>
            </w:r>
            <w:r w:rsidR="00350C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авторське право в Інтернеті, авторське пра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комп’ютерні програми, </w:t>
            </w:r>
            <w:r w:rsidR="00AC6C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зи даних, авторське право </w:t>
            </w:r>
            <w:r w:rsidR="00350C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поліграфії та ін.</w:t>
            </w:r>
          </w:p>
        </w:tc>
        <w:tc>
          <w:tcPr>
            <w:tcW w:w="602" w:type="dxa"/>
            <w:gridSpan w:val="2"/>
            <w:vAlign w:val="center"/>
          </w:tcPr>
          <w:p w:rsidR="00350C29" w:rsidRPr="00324EDD" w:rsidRDefault="00350C29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2" w:type="dxa"/>
            <w:gridSpan w:val="2"/>
            <w:vAlign w:val="center"/>
          </w:tcPr>
          <w:p w:rsidR="00350C29" w:rsidRPr="00324EDD" w:rsidRDefault="00350C29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16" w:type="dxa"/>
            <w:vAlign w:val="center"/>
          </w:tcPr>
          <w:p w:rsidR="00350C29" w:rsidRPr="00324EDD" w:rsidRDefault="002A7556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49" w:type="dxa"/>
            <w:vAlign w:val="center"/>
          </w:tcPr>
          <w:p w:rsidR="00350C29" w:rsidRPr="00324EDD" w:rsidRDefault="002A7556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350C29" w:rsidRPr="00691DAD" w:rsidTr="009F5328">
        <w:trPr>
          <w:cantSplit/>
          <w:trHeight w:val="412"/>
        </w:trPr>
        <w:tc>
          <w:tcPr>
            <w:tcW w:w="675" w:type="dxa"/>
          </w:tcPr>
          <w:p w:rsidR="00350C29" w:rsidRPr="00324EDD" w:rsidRDefault="00350C29" w:rsidP="00360A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.3.</w:t>
            </w:r>
          </w:p>
        </w:tc>
        <w:tc>
          <w:tcPr>
            <w:tcW w:w="6544" w:type="dxa"/>
          </w:tcPr>
          <w:p w:rsidR="00350C29" w:rsidRPr="00691DAD" w:rsidRDefault="00350C29" w:rsidP="008F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26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а набуття авторських прав</w:t>
            </w:r>
            <w:r w:rsidR="008F13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цедура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еєстр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вторських прав, </w:t>
            </w:r>
            <w:r w:rsidRPr="006726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ективн</w:t>
            </w:r>
            <w:r w:rsidR="008F13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 </w:t>
            </w:r>
            <w:r w:rsidRPr="006726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</w:t>
            </w:r>
            <w:r w:rsidR="008F13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вторськими </w:t>
            </w:r>
            <w:r w:rsidRPr="006726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ами</w:t>
            </w:r>
            <w:r w:rsidR="004401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інтелектуальна власність в соціальних проектах</w:t>
            </w:r>
          </w:p>
        </w:tc>
        <w:tc>
          <w:tcPr>
            <w:tcW w:w="602" w:type="dxa"/>
            <w:gridSpan w:val="2"/>
            <w:vAlign w:val="center"/>
          </w:tcPr>
          <w:p w:rsidR="00350C29" w:rsidRPr="00324EDD" w:rsidRDefault="00350C29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2" w:type="dxa"/>
            <w:gridSpan w:val="2"/>
            <w:vAlign w:val="center"/>
          </w:tcPr>
          <w:p w:rsidR="00350C29" w:rsidRPr="00324EDD" w:rsidRDefault="00AC6CA5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16" w:type="dxa"/>
            <w:vAlign w:val="center"/>
          </w:tcPr>
          <w:p w:rsidR="00350C29" w:rsidRPr="00324EDD" w:rsidRDefault="002A7556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49" w:type="dxa"/>
            <w:vAlign w:val="center"/>
          </w:tcPr>
          <w:p w:rsidR="00350C29" w:rsidRPr="00324EDD" w:rsidRDefault="002A7556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350C29" w:rsidRPr="00691DAD" w:rsidTr="009F5328">
        <w:trPr>
          <w:cantSplit/>
          <w:trHeight w:val="412"/>
        </w:trPr>
        <w:tc>
          <w:tcPr>
            <w:tcW w:w="675" w:type="dxa"/>
          </w:tcPr>
          <w:p w:rsidR="00350C29" w:rsidRDefault="00350C29" w:rsidP="00360A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.4.</w:t>
            </w:r>
          </w:p>
        </w:tc>
        <w:tc>
          <w:tcPr>
            <w:tcW w:w="6544" w:type="dxa"/>
          </w:tcPr>
          <w:p w:rsidR="00350C29" w:rsidRPr="00672639" w:rsidRDefault="00350C29" w:rsidP="008F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26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’єкти  і суб’єкти суміжного п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с</w:t>
            </w:r>
            <w:r w:rsidRPr="006726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тність та умови д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іжних</w:t>
            </w:r>
            <w:r w:rsidRPr="006726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в</w:t>
            </w:r>
            <w:r w:rsidR="008F13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F13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а </w:t>
            </w:r>
            <w:r w:rsidR="00AC6C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ців, права виробників фонограм, права організації ефірного і кабельного мовлення</w:t>
            </w:r>
          </w:p>
        </w:tc>
        <w:tc>
          <w:tcPr>
            <w:tcW w:w="602" w:type="dxa"/>
            <w:gridSpan w:val="2"/>
            <w:vAlign w:val="center"/>
          </w:tcPr>
          <w:p w:rsidR="00350C29" w:rsidRPr="00324EDD" w:rsidRDefault="00350C29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2" w:type="dxa"/>
            <w:gridSpan w:val="2"/>
            <w:vAlign w:val="center"/>
          </w:tcPr>
          <w:p w:rsidR="00350C29" w:rsidRPr="00324EDD" w:rsidRDefault="00AC6CA5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16" w:type="dxa"/>
            <w:vAlign w:val="center"/>
          </w:tcPr>
          <w:p w:rsidR="00350C29" w:rsidRPr="00324EDD" w:rsidRDefault="002A7556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49" w:type="dxa"/>
            <w:vAlign w:val="center"/>
          </w:tcPr>
          <w:p w:rsidR="00350C29" w:rsidRPr="00324EDD" w:rsidRDefault="002A7556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350C29" w:rsidRPr="00324EDD" w:rsidTr="00DC00CC">
        <w:trPr>
          <w:cantSplit/>
          <w:trHeight w:val="303"/>
        </w:trPr>
        <w:tc>
          <w:tcPr>
            <w:tcW w:w="9888" w:type="dxa"/>
            <w:gridSpan w:val="8"/>
          </w:tcPr>
          <w:p w:rsidR="00350C29" w:rsidRPr="00AD718A" w:rsidRDefault="00350C29" w:rsidP="00AC6CA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D718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  <w:t xml:space="preserve">3. </w:t>
            </w:r>
            <w:r w:rsidR="00AC6CA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  <w:t xml:space="preserve">Захист авторських  і суміжних прав </w:t>
            </w:r>
          </w:p>
        </w:tc>
      </w:tr>
      <w:tr w:rsidR="00350C29" w:rsidRPr="00324EDD" w:rsidTr="009F5328">
        <w:trPr>
          <w:cantSplit/>
          <w:trHeight w:val="412"/>
        </w:trPr>
        <w:tc>
          <w:tcPr>
            <w:tcW w:w="675" w:type="dxa"/>
          </w:tcPr>
          <w:p w:rsidR="00350C29" w:rsidRPr="00324EDD" w:rsidRDefault="001628CA" w:rsidP="00360A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="00350C29" w:rsidRPr="00324E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.1.</w:t>
            </w:r>
          </w:p>
        </w:tc>
        <w:tc>
          <w:tcPr>
            <w:tcW w:w="6544" w:type="dxa"/>
            <w:vAlign w:val="center"/>
          </w:tcPr>
          <w:p w:rsidR="00350C29" w:rsidRPr="00350C29" w:rsidRDefault="00350C29" w:rsidP="0035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350C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ення договорів у сфер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торського права. В</w:t>
            </w:r>
            <w:r w:rsidRPr="00350C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ди договорів щодо розпоряджання майновими правами</w:t>
            </w:r>
            <w:r w:rsidR="004401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В</w:t>
            </w:r>
            <w:r w:rsidR="0044017F" w:rsidRPr="00350C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моги щодо форми та змісту договору</w:t>
            </w:r>
            <w:r w:rsidR="00AC6C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</w:t>
            </w:r>
            <w:r w:rsidR="00AC6CA5" w:rsidRPr="00350C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ва та обов´яз</w:t>
            </w:r>
            <w:r w:rsidR="00AC6C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 сторін договору</w:t>
            </w:r>
          </w:p>
        </w:tc>
        <w:tc>
          <w:tcPr>
            <w:tcW w:w="602" w:type="dxa"/>
            <w:gridSpan w:val="2"/>
            <w:vAlign w:val="center"/>
          </w:tcPr>
          <w:p w:rsidR="00350C29" w:rsidRPr="00324EDD" w:rsidRDefault="00350C29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08" w:type="dxa"/>
            <w:vAlign w:val="center"/>
          </w:tcPr>
          <w:p w:rsidR="00350C29" w:rsidRPr="00350C29" w:rsidRDefault="00AC6CA5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0" w:type="dxa"/>
            <w:gridSpan w:val="2"/>
            <w:vAlign w:val="center"/>
          </w:tcPr>
          <w:p w:rsidR="00350C29" w:rsidRPr="00324EDD" w:rsidRDefault="002A7556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49" w:type="dxa"/>
            <w:vAlign w:val="center"/>
          </w:tcPr>
          <w:p w:rsidR="00350C29" w:rsidRPr="00324EDD" w:rsidRDefault="002A7556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350C29" w:rsidRPr="009F5328" w:rsidTr="009F5328">
        <w:trPr>
          <w:cantSplit/>
          <w:trHeight w:val="412"/>
        </w:trPr>
        <w:tc>
          <w:tcPr>
            <w:tcW w:w="675" w:type="dxa"/>
          </w:tcPr>
          <w:p w:rsidR="00350C29" w:rsidRPr="00AC6CA5" w:rsidRDefault="001628CA" w:rsidP="0036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C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50C29" w:rsidRPr="00AC6C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.</w:t>
            </w:r>
          </w:p>
        </w:tc>
        <w:tc>
          <w:tcPr>
            <w:tcW w:w="6544" w:type="dxa"/>
            <w:vAlign w:val="center"/>
          </w:tcPr>
          <w:p w:rsidR="00350C29" w:rsidRPr="00350C29" w:rsidRDefault="009F5328" w:rsidP="00AC6C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соби захисту порушення прав. Цивільна</w:t>
            </w:r>
            <w:r w:rsidR="00AC6CA5" w:rsidRPr="00AC6C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римінальна та адміністративна</w:t>
            </w:r>
            <w:r w:rsidR="00AC6C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повідальність</w:t>
            </w:r>
          </w:p>
        </w:tc>
        <w:tc>
          <w:tcPr>
            <w:tcW w:w="602" w:type="dxa"/>
            <w:gridSpan w:val="2"/>
            <w:vAlign w:val="center"/>
          </w:tcPr>
          <w:p w:rsidR="00350C29" w:rsidRPr="00324EDD" w:rsidRDefault="00350C29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08" w:type="dxa"/>
            <w:vAlign w:val="center"/>
          </w:tcPr>
          <w:p w:rsidR="00350C29" w:rsidRPr="00324EDD" w:rsidRDefault="00350C29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350C29" w:rsidRPr="00324EDD" w:rsidRDefault="002A7556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49" w:type="dxa"/>
            <w:vAlign w:val="center"/>
          </w:tcPr>
          <w:p w:rsidR="00350C29" w:rsidRPr="00324EDD" w:rsidRDefault="002A7556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350C29" w:rsidRPr="009F5328" w:rsidTr="00DC00CC">
        <w:trPr>
          <w:cantSplit/>
          <w:trHeight w:val="176"/>
        </w:trPr>
        <w:tc>
          <w:tcPr>
            <w:tcW w:w="9888" w:type="dxa"/>
            <w:gridSpan w:val="8"/>
          </w:tcPr>
          <w:p w:rsidR="00350C29" w:rsidRPr="00AD718A" w:rsidRDefault="0044017F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uk-UA"/>
              </w:rPr>
            </w:pPr>
            <w:r w:rsidRPr="00AD718A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uk-UA"/>
              </w:rPr>
              <w:t>4</w:t>
            </w:r>
            <w:r w:rsidR="00350C29" w:rsidRPr="00AD718A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uk-UA"/>
              </w:rPr>
              <w:t xml:space="preserve">. </w:t>
            </w:r>
            <w:r w:rsidR="00350C29" w:rsidRPr="00AD718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  <w:t>Інформаційне забезпечення роботи з об’єктами інтелектуальної власності</w:t>
            </w:r>
          </w:p>
        </w:tc>
      </w:tr>
      <w:tr w:rsidR="00350C29" w:rsidRPr="00324EDD" w:rsidTr="009F5328">
        <w:trPr>
          <w:cantSplit/>
          <w:trHeight w:val="352"/>
        </w:trPr>
        <w:tc>
          <w:tcPr>
            <w:tcW w:w="675" w:type="dxa"/>
          </w:tcPr>
          <w:p w:rsidR="00350C29" w:rsidRPr="00324EDD" w:rsidRDefault="00350C29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324ED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4.1.</w:t>
            </w:r>
          </w:p>
        </w:tc>
        <w:tc>
          <w:tcPr>
            <w:tcW w:w="6544" w:type="dxa"/>
          </w:tcPr>
          <w:p w:rsidR="00350C29" w:rsidRPr="00324EDD" w:rsidRDefault="00350C29" w:rsidP="00360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24ED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нформаційно-пошукові системи в сфері роботи з інтелектуальною власністю.</w:t>
            </w:r>
          </w:p>
        </w:tc>
        <w:tc>
          <w:tcPr>
            <w:tcW w:w="602" w:type="dxa"/>
            <w:gridSpan w:val="2"/>
            <w:vAlign w:val="center"/>
          </w:tcPr>
          <w:p w:rsidR="00350C29" w:rsidRPr="00324EDD" w:rsidRDefault="00350C29" w:rsidP="00350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08" w:type="dxa"/>
            <w:vAlign w:val="center"/>
          </w:tcPr>
          <w:p w:rsidR="00350C29" w:rsidRPr="00350C29" w:rsidRDefault="00350C29" w:rsidP="00350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350C29" w:rsidRPr="00324EDD" w:rsidRDefault="002A7556" w:rsidP="00350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49" w:type="dxa"/>
            <w:vAlign w:val="center"/>
          </w:tcPr>
          <w:p w:rsidR="00350C29" w:rsidRPr="00324EDD" w:rsidRDefault="002A7556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350C29" w:rsidRPr="00324EDD" w:rsidTr="009F5328">
        <w:trPr>
          <w:cantSplit/>
          <w:trHeight w:val="352"/>
        </w:trPr>
        <w:tc>
          <w:tcPr>
            <w:tcW w:w="675" w:type="dxa"/>
          </w:tcPr>
          <w:p w:rsidR="00350C29" w:rsidRPr="00324EDD" w:rsidRDefault="00350C29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324ED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4.2.</w:t>
            </w:r>
          </w:p>
        </w:tc>
        <w:tc>
          <w:tcPr>
            <w:tcW w:w="6544" w:type="dxa"/>
          </w:tcPr>
          <w:p w:rsidR="00350C29" w:rsidRPr="00350C29" w:rsidRDefault="00350C29" w:rsidP="0036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етоди пошуку та обробки інформації стосовно об</w:t>
            </w:r>
            <w:r w:rsidRPr="00350C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єктів інтелектуальної власності.</w:t>
            </w:r>
          </w:p>
        </w:tc>
        <w:tc>
          <w:tcPr>
            <w:tcW w:w="602" w:type="dxa"/>
            <w:gridSpan w:val="2"/>
            <w:vAlign w:val="center"/>
          </w:tcPr>
          <w:p w:rsidR="00350C29" w:rsidRPr="00324EDD" w:rsidRDefault="00350C29" w:rsidP="00350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vAlign w:val="center"/>
          </w:tcPr>
          <w:p w:rsidR="00350C29" w:rsidRPr="00324EDD" w:rsidRDefault="00350C29" w:rsidP="00350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0" w:type="dxa"/>
            <w:gridSpan w:val="2"/>
            <w:vAlign w:val="center"/>
          </w:tcPr>
          <w:p w:rsidR="00350C29" w:rsidRPr="00324EDD" w:rsidRDefault="002A7556" w:rsidP="00350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49" w:type="dxa"/>
            <w:vAlign w:val="center"/>
          </w:tcPr>
          <w:p w:rsidR="00350C29" w:rsidRPr="00324EDD" w:rsidRDefault="002A7556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350C29" w:rsidRPr="00324EDD" w:rsidTr="009F5328">
        <w:trPr>
          <w:cantSplit/>
          <w:trHeight w:val="181"/>
        </w:trPr>
        <w:tc>
          <w:tcPr>
            <w:tcW w:w="675" w:type="dxa"/>
          </w:tcPr>
          <w:p w:rsidR="00350C29" w:rsidRPr="00324EDD" w:rsidRDefault="00350C29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</w:pPr>
            <w:r w:rsidRPr="00324ED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/>
              </w:rPr>
              <w:t>4.3</w:t>
            </w:r>
          </w:p>
        </w:tc>
        <w:tc>
          <w:tcPr>
            <w:tcW w:w="6544" w:type="dxa"/>
          </w:tcPr>
          <w:p w:rsidR="00350C29" w:rsidRPr="00324EDD" w:rsidRDefault="00350C29" w:rsidP="0036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24E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ускна робота (захист)</w:t>
            </w:r>
          </w:p>
        </w:tc>
        <w:tc>
          <w:tcPr>
            <w:tcW w:w="602" w:type="dxa"/>
            <w:gridSpan w:val="2"/>
            <w:vAlign w:val="center"/>
          </w:tcPr>
          <w:p w:rsidR="00350C29" w:rsidRPr="00324EDD" w:rsidRDefault="00350C29" w:rsidP="00360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vAlign w:val="center"/>
          </w:tcPr>
          <w:p w:rsidR="00350C29" w:rsidRPr="00324EDD" w:rsidRDefault="00350C29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350C29" w:rsidRPr="00324EDD" w:rsidRDefault="00350C29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24E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9" w:type="dxa"/>
            <w:vAlign w:val="center"/>
          </w:tcPr>
          <w:p w:rsidR="00350C29" w:rsidRPr="00324EDD" w:rsidRDefault="00350C29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24E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50C29" w:rsidRPr="00324EDD" w:rsidTr="009F5328">
        <w:trPr>
          <w:cantSplit/>
          <w:trHeight w:val="294"/>
        </w:trPr>
        <w:tc>
          <w:tcPr>
            <w:tcW w:w="7219" w:type="dxa"/>
            <w:gridSpan w:val="2"/>
          </w:tcPr>
          <w:p w:rsidR="00350C29" w:rsidRPr="00350C29" w:rsidRDefault="00350C29" w:rsidP="00360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50C2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602" w:type="dxa"/>
            <w:gridSpan w:val="2"/>
            <w:vAlign w:val="center"/>
          </w:tcPr>
          <w:p w:rsidR="00350C29" w:rsidRPr="00350C29" w:rsidRDefault="00350C29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50C2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08" w:type="dxa"/>
            <w:vAlign w:val="center"/>
          </w:tcPr>
          <w:p w:rsidR="00350C29" w:rsidRPr="00350C29" w:rsidRDefault="00350C29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50C2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710" w:type="dxa"/>
            <w:gridSpan w:val="2"/>
            <w:vAlign w:val="center"/>
          </w:tcPr>
          <w:p w:rsidR="00350C29" w:rsidRPr="00350C29" w:rsidRDefault="00350C29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50C2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849" w:type="dxa"/>
            <w:vAlign w:val="center"/>
          </w:tcPr>
          <w:p w:rsidR="00350C29" w:rsidRPr="00350C29" w:rsidRDefault="00350C29" w:rsidP="00360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50C2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</w:tr>
    </w:tbl>
    <w:p w:rsidR="00672639" w:rsidRPr="00672639" w:rsidRDefault="00672639" w:rsidP="009F5328">
      <w:pPr>
        <w:spacing w:after="0" w:line="240" w:lineRule="auto"/>
        <w:rPr>
          <w:lang w:val="uk-UA"/>
        </w:rPr>
      </w:pPr>
    </w:p>
    <w:sectPr w:rsidR="00672639" w:rsidRPr="00672639" w:rsidSect="000A4F4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327"/>
    <w:multiLevelType w:val="hybridMultilevel"/>
    <w:tmpl w:val="A9F80E40"/>
    <w:lvl w:ilvl="0" w:tplc="8F82FF8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DD"/>
    <w:rsid w:val="000752A7"/>
    <w:rsid w:val="000A4F45"/>
    <w:rsid w:val="001628CA"/>
    <w:rsid w:val="002A7556"/>
    <w:rsid w:val="002B1DC5"/>
    <w:rsid w:val="002C7F80"/>
    <w:rsid w:val="00324EDD"/>
    <w:rsid w:val="00350C29"/>
    <w:rsid w:val="00360AF4"/>
    <w:rsid w:val="0044017F"/>
    <w:rsid w:val="004B43F1"/>
    <w:rsid w:val="00662FD4"/>
    <w:rsid w:val="00672639"/>
    <w:rsid w:val="0067737E"/>
    <w:rsid w:val="00691DAD"/>
    <w:rsid w:val="006B0E00"/>
    <w:rsid w:val="008F13F6"/>
    <w:rsid w:val="009F5328"/>
    <w:rsid w:val="00A72AF6"/>
    <w:rsid w:val="00AC6CA5"/>
    <w:rsid w:val="00AD718A"/>
    <w:rsid w:val="00B048A4"/>
    <w:rsid w:val="00B3096A"/>
    <w:rsid w:val="00F1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946FE-B99C-46A8-A086-5BCE9C70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A5EA-22BF-4C6C-BF96-84C2EF04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7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RCOJO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v</dc:creator>
  <cp:keywords/>
  <dc:description/>
  <cp:lastModifiedBy>O D</cp:lastModifiedBy>
  <cp:revision>2</cp:revision>
  <cp:lastPrinted>2019-04-11T10:39:00Z</cp:lastPrinted>
  <dcterms:created xsi:type="dcterms:W3CDTF">2019-04-17T07:47:00Z</dcterms:created>
  <dcterms:modified xsi:type="dcterms:W3CDTF">2019-04-17T07:47:00Z</dcterms:modified>
</cp:coreProperties>
</file>